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D7AE" w14:textId="77777777" w:rsidR="004F77A9" w:rsidRPr="001B723E" w:rsidRDefault="004F77A9" w:rsidP="001B723E">
      <w:pPr>
        <w:pStyle w:val="NormlnIMP"/>
        <w:spacing w:after="240" w:line="240" w:lineRule="auto"/>
        <w:jc w:val="center"/>
        <w:rPr>
          <w:b/>
          <w:bCs/>
          <w:color w:val="000000"/>
          <w:szCs w:val="22"/>
        </w:rPr>
      </w:pPr>
      <w:r w:rsidRPr="001B723E">
        <w:rPr>
          <w:b/>
          <w:bCs/>
          <w:color w:val="000000"/>
          <w:szCs w:val="22"/>
        </w:rPr>
        <w:t>Město Sokolov</w:t>
      </w:r>
    </w:p>
    <w:p w14:paraId="742508CC" w14:textId="45D1A74C" w:rsidR="000804F4" w:rsidRPr="001B723E" w:rsidRDefault="003D5E82" w:rsidP="001B723E">
      <w:pPr>
        <w:pStyle w:val="NormlnIMP"/>
        <w:spacing w:line="240" w:lineRule="auto"/>
        <w:jc w:val="center"/>
        <w:rPr>
          <w:b/>
          <w:bCs/>
          <w:color w:val="000000"/>
          <w:szCs w:val="22"/>
        </w:rPr>
      </w:pPr>
      <w:r w:rsidRPr="001B723E">
        <w:rPr>
          <w:b/>
          <w:bCs/>
          <w:color w:val="000000"/>
          <w:szCs w:val="22"/>
        </w:rPr>
        <w:t>Obecně závazná vyhláška</w:t>
      </w:r>
      <w:r w:rsidR="00032D42">
        <w:rPr>
          <w:b/>
          <w:bCs/>
          <w:color w:val="000000"/>
          <w:szCs w:val="22"/>
        </w:rPr>
        <w:t>, kterou se mění obecně závazná vyhláška</w:t>
      </w:r>
      <w:r w:rsidRPr="001B723E">
        <w:rPr>
          <w:b/>
          <w:bCs/>
          <w:color w:val="000000"/>
          <w:szCs w:val="22"/>
        </w:rPr>
        <w:t xml:space="preserve"> </w:t>
      </w:r>
      <w:r w:rsidR="00032D42">
        <w:rPr>
          <w:b/>
          <w:bCs/>
          <w:color w:val="000000"/>
          <w:szCs w:val="22"/>
        </w:rPr>
        <w:t>č. 1/2024,</w:t>
      </w:r>
    </w:p>
    <w:p w14:paraId="4BCF6B1A" w14:textId="77777777" w:rsidR="003D5E82" w:rsidRPr="001B723E" w:rsidRDefault="00C006B6" w:rsidP="001B723E">
      <w:pPr>
        <w:spacing w:after="240"/>
        <w:jc w:val="center"/>
        <w:rPr>
          <w:szCs w:val="22"/>
        </w:rPr>
      </w:pPr>
      <w:r w:rsidRPr="001B723E">
        <w:rPr>
          <w:b/>
          <w:bCs/>
          <w:color w:val="000000"/>
          <w:szCs w:val="22"/>
        </w:rPr>
        <w:t>o místním poplatku</w:t>
      </w:r>
      <w:r w:rsidR="00BA00BA" w:rsidRPr="001B723E">
        <w:rPr>
          <w:b/>
          <w:bCs/>
          <w:color w:val="000000"/>
          <w:szCs w:val="22"/>
        </w:rPr>
        <w:t xml:space="preserve"> za užívání veřejného prostranství</w:t>
      </w:r>
    </w:p>
    <w:p w14:paraId="6639A8BA" w14:textId="77777777" w:rsidR="001E6A2B" w:rsidRPr="00B5461A" w:rsidRDefault="001E6A2B" w:rsidP="001E6A2B">
      <w:pPr>
        <w:spacing w:after="60"/>
        <w:ind w:firstLine="708"/>
        <w:jc w:val="both"/>
        <w:rPr>
          <w:szCs w:val="22"/>
        </w:rPr>
      </w:pPr>
      <w:r w:rsidRPr="00B5461A">
        <w:rPr>
          <w:color w:val="000000"/>
          <w:szCs w:val="22"/>
        </w:rPr>
        <w:t xml:space="preserve">Zastupitelstvo města Sokolova se na svém zasedání dne 19. 9. 2024 </w:t>
      </w:r>
      <w:r w:rsidRPr="00B5461A">
        <w:rPr>
          <w:szCs w:val="22"/>
        </w:rPr>
        <w:t xml:space="preserve">usnesením č. 21/12ZM/2024 </w:t>
      </w:r>
      <w:r w:rsidRPr="00B5461A">
        <w:rPr>
          <w:color w:val="000000"/>
          <w:szCs w:val="22"/>
        </w:rPr>
        <w:t>usneslo vydat na základě § 14 zákona č. 565/1990 Sb., o místních poplatcích, ve znění pozdějších předpisů, a v souladu s § 10 písm. d) a § 84 odst. 2 písm. h) zákona č. 128/2000 Sb., o obcích (obecní zřízení), ve znění pozdějších předpisů, tuto obecně závaznou vyhlášku (dále jen „tato vyhláška“):</w:t>
      </w:r>
    </w:p>
    <w:p w14:paraId="4D0AE79F" w14:textId="77777777" w:rsidR="001E6A2B" w:rsidRPr="00B5461A" w:rsidRDefault="001E6A2B" w:rsidP="001E6A2B">
      <w:pPr>
        <w:pStyle w:val="slalnk"/>
        <w:spacing w:before="240" w:after="120"/>
        <w:rPr>
          <w:b w:val="0"/>
          <w:szCs w:val="22"/>
        </w:rPr>
      </w:pPr>
      <w:r w:rsidRPr="00B5461A">
        <w:rPr>
          <w:b w:val="0"/>
          <w:szCs w:val="22"/>
        </w:rPr>
        <w:t>Čl. 1</w:t>
      </w:r>
    </w:p>
    <w:p w14:paraId="3664A8DC" w14:textId="77777777" w:rsidR="001E6A2B" w:rsidRPr="00B5461A" w:rsidRDefault="001E6A2B" w:rsidP="001E6A2B">
      <w:pPr>
        <w:spacing w:after="120"/>
        <w:ind w:firstLine="709"/>
        <w:jc w:val="both"/>
        <w:rPr>
          <w:szCs w:val="22"/>
        </w:rPr>
      </w:pPr>
      <w:r w:rsidRPr="00B5461A">
        <w:rPr>
          <w:szCs w:val="22"/>
        </w:rPr>
        <w:t>Obecně závazná vyhláška č. 1/2024, o místním poplatku za užívání veřejného prostranství, se mění takto:</w:t>
      </w:r>
    </w:p>
    <w:p w14:paraId="4EAEE18E" w14:textId="77777777" w:rsidR="001E6A2B" w:rsidRPr="00B5461A" w:rsidRDefault="001E6A2B" w:rsidP="001E6A2B">
      <w:pPr>
        <w:spacing w:after="120"/>
        <w:jc w:val="both"/>
        <w:rPr>
          <w:szCs w:val="22"/>
        </w:rPr>
      </w:pPr>
      <w:r w:rsidRPr="00B5461A">
        <w:rPr>
          <w:szCs w:val="22"/>
        </w:rPr>
        <w:t>V čl. 7 se na konci písmene b) tečka nahrazuje čárkou a doplňuje se písmeno c), které zní:</w:t>
      </w:r>
    </w:p>
    <w:p w14:paraId="260FD210" w14:textId="77777777" w:rsidR="001E6A2B" w:rsidRPr="00B5461A" w:rsidRDefault="001E6A2B" w:rsidP="001E6A2B">
      <w:pPr>
        <w:spacing w:after="60"/>
        <w:jc w:val="both"/>
        <w:rPr>
          <w:szCs w:val="22"/>
        </w:rPr>
      </w:pPr>
      <w:r w:rsidRPr="00B5461A">
        <w:rPr>
          <w:szCs w:val="22"/>
        </w:rPr>
        <w:t xml:space="preserve">„c) užívání veřejného prostranství na základě uzavřené platné nájemní, </w:t>
      </w:r>
      <w:proofErr w:type="spellStart"/>
      <w:r w:rsidRPr="00B5461A">
        <w:rPr>
          <w:szCs w:val="22"/>
        </w:rPr>
        <w:t>pachtovní</w:t>
      </w:r>
      <w:proofErr w:type="spellEnd"/>
      <w:r w:rsidRPr="00B5461A">
        <w:rPr>
          <w:szCs w:val="22"/>
        </w:rPr>
        <w:t xml:space="preserve"> či jiné obdobné úplatné smlouvy s vlastníkem veřejného prostranství.“.</w:t>
      </w:r>
    </w:p>
    <w:p w14:paraId="47FA829C" w14:textId="77777777" w:rsidR="001E6A2B" w:rsidRPr="00B5461A" w:rsidRDefault="001E6A2B" w:rsidP="001E6A2B">
      <w:pPr>
        <w:pStyle w:val="slalnk"/>
        <w:spacing w:before="240" w:after="120"/>
        <w:rPr>
          <w:b w:val="0"/>
          <w:szCs w:val="22"/>
        </w:rPr>
      </w:pPr>
      <w:r w:rsidRPr="00B5461A">
        <w:rPr>
          <w:b w:val="0"/>
          <w:szCs w:val="22"/>
        </w:rPr>
        <w:t>Čl. 2</w:t>
      </w:r>
    </w:p>
    <w:p w14:paraId="0520D91E" w14:textId="7071697E" w:rsidR="003D5E82" w:rsidRPr="001B723E" w:rsidRDefault="001E6A2B" w:rsidP="001E6A2B">
      <w:pPr>
        <w:spacing w:before="120" w:after="60"/>
        <w:ind w:firstLine="709"/>
        <w:jc w:val="both"/>
      </w:pPr>
      <w:r w:rsidRPr="00B5461A">
        <w:rPr>
          <w:szCs w:val="22"/>
        </w:rPr>
        <w:t>Tato vyhláška nabývá účinnosti počátkem patnáctého dne následujícího po dni jejího vyhlášení.</w:t>
      </w:r>
      <w:bookmarkStart w:id="0" w:name="_GoBack"/>
      <w:bookmarkEnd w:id="0"/>
    </w:p>
    <w:p w14:paraId="5835F7DD" w14:textId="77777777" w:rsidR="00565BF6" w:rsidRPr="001B723E" w:rsidRDefault="00565BF6" w:rsidP="001B723E">
      <w:pPr>
        <w:spacing w:before="120"/>
        <w:jc w:val="both"/>
      </w:pPr>
    </w:p>
    <w:p w14:paraId="2972BA52" w14:textId="77777777" w:rsidR="00CB11BA" w:rsidRPr="001B723E" w:rsidRDefault="00CB11BA" w:rsidP="001B723E">
      <w:pPr>
        <w:spacing w:before="120"/>
        <w:jc w:val="both"/>
      </w:pPr>
    </w:p>
    <w:p w14:paraId="316297E2" w14:textId="77777777" w:rsidR="00CB11BA" w:rsidRPr="001B723E" w:rsidRDefault="00CB11BA" w:rsidP="001B723E">
      <w:pPr>
        <w:spacing w:before="120"/>
        <w:jc w:val="both"/>
      </w:pPr>
    </w:p>
    <w:p w14:paraId="2E698681" w14:textId="77777777" w:rsidR="00565BF6" w:rsidRPr="001B723E" w:rsidRDefault="00565BF6" w:rsidP="001B723E">
      <w:pPr>
        <w:spacing w:before="120"/>
        <w:jc w:val="both"/>
      </w:pPr>
    </w:p>
    <w:p w14:paraId="2159CEB1" w14:textId="30B3461E" w:rsidR="003D5E82" w:rsidRPr="001B723E" w:rsidRDefault="00686A6B" w:rsidP="001B723E">
      <w:pPr>
        <w:spacing w:after="60"/>
        <w:jc w:val="center"/>
      </w:pPr>
      <w:r w:rsidRPr="001B723E">
        <w:t>Mgr. Petr Kubis</w:t>
      </w:r>
    </w:p>
    <w:p w14:paraId="0D5B2F40" w14:textId="77777777" w:rsidR="00565BF6" w:rsidRPr="001B723E" w:rsidRDefault="00565BF6" w:rsidP="001B723E">
      <w:pPr>
        <w:spacing w:after="60"/>
        <w:jc w:val="center"/>
      </w:pPr>
      <w:r w:rsidRPr="001B723E">
        <w:t>starosta</w:t>
      </w:r>
    </w:p>
    <w:p w14:paraId="7E3060A5" w14:textId="77777777" w:rsidR="00565BF6" w:rsidRPr="001B723E" w:rsidRDefault="00565BF6" w:rsidP="001B723E">
      <w:pPr>
        <w:spacing w:before="120"/>
        <w:jc w:val="center"/>
      </w:pPr>
    </w:p>
    <w:p w14:paraId="20F89533" w14:textId="77777777" w:rsidR="00565BF6" w:rsidRPr="001B723E" w:rsidRDefault="00565BF6" w:rsidP="001B723E">
      <w:pPr>
        <w:spacing w:before="120"/>
        <w:jc w:val="center"/>
      </w:pPr>
    </w:p>
    <w:p w14:paraId="7B8097B8" w14:textId="77777777" w:rsidR="00CB11BA" w:rsidRPr="001B723E" w:rsidRDefault="00CB11BA" w:rsidP="001B723E">
      <w:pPr>
        <w:spacing w:before="120"/>
        <w:jc w:val="center"/>
      </w:pPr>
    </w:p>
    <w:p w14:paraId="0F497804" w14:textId="77777777" w:rsidR="00CB11BA" w:rsidRPr="001B723E" w:rsidRDefault="00CB11BA" w:rsidP="001B723E">
      <w:pPr>
        <w:spacing w:before="120"/>
        <w:jc w:val="center"/>
      </w:pPr>
    </w:p>
    <w:p w14:paraId="108DE2D6" w14:textId="0CACBB95" w:rsidR="00565BF6" w:rsidRPr="001B723E" w:rsidRDefault="00686A6B" w:rsidP="001B723E">
      <w:pPr>
        <w:spacing w:after="60"/>
        <w:jc w:val="center"/>
      </w:pPr>
      <w:r w:rsidRPr="001B723E">
        <w:t>Bc. Jan Picka</w:t>
      </w:r>
    </w:p>
    <w:p w14:paraId="2E43D3C1" w14:textId="77777777" w:rsidR="00565BF6" w:rsidRPr="001B723E" w:rsidRDefault="00565BF6" w:rsidP="001B723E">
      <w:pPr>
        <w:spacing w:after="60"/>
        <w:jc w:val="center"/>
      </w:pPr>
      <w:r w:rsidRPr="001B723E">
        <w:t>místostarosta</w:t>
      </w:r>
    </w:p>
    <w:p w14:paraId="7B1F6CCD" w14:textId="77777777" w:rsidR="00F92434" w:rsidRPr="007A2FBE" w:rsidRDefault="00F92434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p w14:paraId="7F9DDE91" w14:textId="77777777" w:rsidR="00F92434" w:rsidRPr="007A2FBE" w:rsidRDefault="00F92434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p w14:paraId="667068AB" w14:textId="77777777" w:rsidR="004937AD" w:rsidRPr="007A2FBE" w:rsidRDefault="004937AD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p w14:paraId="016C5C0A" w14:textId="77777777" w:rsidR="004937AD" w:rsidRPr="007A2FBE" w:rsidRDefault="004937AD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sectPr w:rsidR="004937AD" w:rsidRPr="007A2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D1BF" w14:textId="77777777" w:rsidR="00FB4E97" w:rsidRDefault="00FB4E97" w:rsidP="003D5E82">
      <w:r>
        <w:separator/>
      </w:r>
    </w:p>
  </w:endnote>
  <w:endnote w:type="continuationSeparator" w:id="0">
    <w:p w14:paraId="699A40DA" w14:textId="77777777" w:rsidR="00FB4E97" w:rsidRDefault="00FB4E97" w:rsidP="003D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79DAF" w14:textId="77777777" w:rsidR="00FB4E97" w:rsidRDefault="00FB4E97" w:rsidP="003D5E82">
      <w:r>
        <w:separator/>
      </w:r>
    </w:p>
  </w:footnote>
  <w:footnote w:type="continuationSeparator" w:id="0">
    <w:p w14:paraId="0947382E" w14:textId="77777777" w:rsidR="00FB4E97" w:rsidRDefault="00FB4E97" w:rsidP="003D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E84AE9"/>
    <w:multiLevelType w:val="hybridMultilevel"/>
    <w:tmpl w:val="347A9948"/>
    <w:lvl w:ilvl="0" w:tplc="2D9C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044F"/>
    <w:multiLevelType w:val="hybridMultilevel"/>
    <w:tmpl w:val="E102B59A"/>
    <w:lvl w:ilvl="0" w:tplc="44169438">
      <w:start w:val="1"/>
      <w:numFmt w:val="decimal"/>
      <w:lvlText w:val="(%1)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21FA9"/>
    <w:multiLevelType w:val="hybridMultilevel"/>
    <w:tmpl w:val="217263EE"/>
    <w:lvl w:ilvl="0" w:tplc="0696F0D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CA564A"/>
    <w:multiLevelType w:val="multilevel"/>
    <w:tmpl w:val="42C4EC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1C0A9A"/>
    <w:multiLevelType w:val="hybridMultilevel"/>
    <w:tmpl w:val="B96AB71A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4599"/>
    <w:multiLevelType w:val="hybridMultilevel"/>
    <w:tmpl w:val="6978C01C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B945E17"/>
    <w:multiLevelType w:val="hybridMultilevel"/>
    <w:tmpl w:val="9886B410"/>
    <w:lvl w:ilvl="0" w:tplc="BD502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E772A6A"/>
    <w:multiLevelType w:val="hybridMultilevel"/>
    <w:tmpl w:val="B56EB8E2"/>
    <w:lvl w:ilvl="0" w:tplc="368AAF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4665ED"/>
    <w:multiLevelType w:val="hybridMultilevel"/>
    <w:tmpl w:val="3D7AF27C"/>
    <w:lvl w:ilvl="0" w:tplc="5C1C3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30B4C"/>
    <w:multiLevelType w:val="hybridMultilevel"/>
    <w:tmpl w:val="0B9845C4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E02CBC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1242"/>
    <w:multiLevelType w:val="hybridMultilevel"/>
    <w:tmpl w:val="BB1CAC70"/>
    <w:lvl w:ilvl="0" w:tplc="67E4F8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E479A6"/>
    <w:multiLevelType w:val="hybridMultilevel"/>
    <w:tmpl w:val="9B8A8F70"/>
    <w:lvl w:ilvl="0" w:tplc="C1B49340">
      <w:start w:val="10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615001D2"/>
    <w:multiLevelType w:val="hybridMultilevel"/>
    <w:tmpl w:val="5C1622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67B7E"/>
    <w:multiLevelType w:val="hybridMultilevel"/>
    <w:tmpl w:val="8DD6DFB8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4F05A81"/>
    <w:multiLevelType w:val="hybridMultilevel"/>
    <w:tmpl w:val="9886B410"/>
    <w:lvl w:ilvl="0" w:tplc="BD502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A50F2"/>
    <w:multiLevelType w:val="hybridMultilevel"/>
    <w:tmpl w:val="0D720C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10"/>
  </w:num>
  <w:num w:numId="17">
    <w:abstractNumId w:val="23"/>
  </w:num>
  <w:num w:numId="18">
    <w:abstractNumId w:val="19"/>
  </w:num>
  <w:num w:numId="19">
    <w:abstractNumId w:val="16"/>
  </w:num>
  <w:num w:numId="20">
    <w:abstractNumId w:val="7"/>
  </w:num>
  <w:num w:numId="21">
    <w:abstractNumId w:val="8"/>
  </w:num>
  <w:num w:numId="22">
    <w:abstractNumId w:val="17"/>
  </w:num>
  <w:num w:numId="23">
    <w:abstractNumId w:val="22"/>
  </w:num>
  <w:num w:numId="24">
    <w:abstractNumId w:val="4"/>
  </w:num>
  <w:num w:numId="25">
    <w:abstractNumId w:val="20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BF"/>
    <w:rsid w:val="00005B9B"/>
    <w:rsid w:val="0003125F"/>
    <w:rsid w:val="00032D42"/>
    <w:rsid w:val="00060AA4"/>
    <w:rsid w:val="00067DB0"/>
    <w:rsid w:val="000804F4"/>
    <w:rsid w:val="00090018"/>
    <w:rsid w:val="000924C5"/>
    <w:rsid w:val="000929F9"/>
    <w:rsid w:val="00092CC4"/>
    <w:rsid w:val="00104AF7"/>
    <w:rsid w:val="0011097F"/>
    <w:rsid w:val="00110AD9"/>
    <w:rsid w:val="001128A1"/>
    <w:rsid w:val="001363BE"/>
    <w:rsid w:val="001377C6"/>
    <w:rsid w:val="00141E8C"/>
    <w:rsid w:val="0015411C"/>
    <w:rsid w:val="0017710D"/>
    <w:rsid w:val="001B723E"/>
    <w:rsid w:val="001C7F42"/>
    <w:rsid w:val="001E5654"/>
    <w:rsid w:val="001E6A2B"/>
    <w:rsid w:val="002057B7"/>
    <w:rsid w:val="00213EA0"/>
    <w:rsid w:val="00217BBF"/>
    <w:rsid w:val="00224868"/>
    <w:rsid w:val="00230A45"/>
    <w:rsid w:val="002332D7"/>
    <w:rsid w:val="002613AB"/>
    <w:rsid w:val="00270460"/>
    <w:rsid w:val="0028587A"/>
    <w:rsid w:val="002A04DF"/>
    <w:rsid w:val="002D699F"/>
    <w:rsid w:val="00336333"/>
    <w:rsid w:val="0033699D"/>
    <w:rsid w:val="0036394B"/>
    <w:rsid w:val="003705B2"/>
    <w:rsid w:val="00381290"/>
    <w:rsid w:val="00384039"/>
    <w:rsid w:val="003A1115"/>
    <w:rsid w:val="003B004D"/>
    <w:rsid w:val="003B1CAB"/>
    <w:rsid w:val="003C07CF"/>
    <w:rsid w:val="003C41A8"/>
    <w:rsid w:val="003D5E82"/>
    <w:rsid w:val="003E5495"/>
    <w:rsid w:val="003E58EA"/>
    <w:rsid w:val="003E77CF"/>
    <w:rsid w:val="004139C0"/>
    <w:rsid w:val="00421C40"/>
    <w:rsid w:val="004343A8"/>
    <w:rsid w:val="00446973"/>
    <w:rsid w:val="00451BA1"/>
    <w:rsid w:val="00465900"/>
    <w:rsid w:val="00476DD7"/>
    <w:rsid w:val="004937AD"/>
    <w:rsid w:val="00494A72"/>
    <w:rsid w:val="004C43A4"/>
    <w:rsid w:val="004D4152"/>
    <w:rsid w:val="004E5CF6"/>
    <w:rsid w:val="004F77A9"/>
    <w:rsid w:val="00503714"/>
    <w:rsid w:val="00505B4D"/>
    <w:rsid w:val="0050607E"/>
    <w:rsid w:val="00506216"/>
    <w:rsid w:val="005125AA"/>
    <w:rsid w:val="00517467"/>
    <w:rsid w:val="00526C2A"/>
    <w:rsid w:val="00554802"/>
    <w:rsid w:val="00561B1A"/>
    <w:rsid w:val="00565BF6"/>
    <w:rsid w:val="0058396C"/>
    <w:rsid w:val="00587624"/>
    <w:rsid w:val="005B1F7A"/>
    <w:rsid w:val="005D37B5"/>
    <w:rsid w:val="005E006B"/>
    <w:rsid w:val="005E1111"/>
    <w:rsid w:val="005F6E5F"/>
    <w:rsid w:val="00615E10"/>
    <w:rsid w:val="00622650"/>
    <w:rsid w:val="006306D0"/>
    <w:rsid w:val="00686A6B"/>
    <w:rsid w:val="00696A9F"/>
    <w:rsid w:val="006E0EDD"/>
    <w:rsid w:val="006E6DE3"/>
    <w:rsid w:val="006E79BD"/>
    <w:rsid w:val="006E7BF1"/>
    <w:rsid w:val="00715E8F"/>
    <w:rsid w:val="00747053"/>
    <w:rsid w:val="007671D0"/>
    <w:rsid w:val="00783E8D"/>
    <w:rsid w:val="0079445C"/>
    <w:rsid w:val="00795939"/>
    <w:rsid w:val="007A0066"/>
    <w:rsid w:val="007A2FBE"/>
    <w:rsid w:val="007B0021"/>
    <w:rsid w:val="007B6A2F"/>
    <w:rsid w:val="007D2891"/>
    <w:rsid w:val="00803E5A"/>
    <w:rsid w:val="0081550C"/>
    <w:rsid w:val="00815CEC"/>
    <w:rsid w:val="008169A6"/>
    <w:rsid w:val="00821445"/>
    <w:rsid w:val="0083623E"/>
    <w:rsid w:val="008448CB"/>
    <w:rsid w:val="00853B94"/>
    <w:rsid w:val="00862BCB"/>
    <w:rsid w:val="00865255"/>
    <w:rsid w:val="00896309"/>
    <w:rsid w:val="00897AD3"/>
    <w:rsid w:val="008F5A4C"/>
    <w:rsid w:val="009032CE"/>
    <w:rsid w:val="009377B7"/>
    <w:rsid w:val="009441BE"/>
    <w:rsid w:val="009511F3"/>
    <w:rsid w:val="00964814"/>
    <w:rsid w:val="0097369E"/>
    <w:rsid w:val="0098272A"/>
    <w:rsid w:val="00984902"/>
    <w:rsid w:val="00995D60"/>
    <w:rsid w:val="009A218E"/>
    <w:rsid w:val="009A3F97"/>
    <w:rsid w:val="009C4511"/>
    <w:rsid w:val="009C5065"/>
    <w:rsid w:val="009D12D0"/>
    <w:rsid w:val="009E36D2"/>
    <w:rsid w:val="00A27FD6"/>
    <w:rsid w:val="00A3275B"/>
    <w:rsid w:val="00A42CE6"/>
    <w:rsid w:val="00A718CA"/>
    <w:rsid w:val="00A73363"/>
    <w:rsid w:val="00A83C2E"/>
    <w:rsid w:val="00AA068F"/>
    <w:rsid w:val="00AA664E"/>
    <w:rsid w:val="00AB45D8"/>
    <w:rsid w:val="00AC3CD6"/>
    <w:rsid w:val="00AC6D4B"/>
    <w:rsid w:val="00AD1B2D"/>
    <w:rsid w:val="00B14E4E"/>
    <w:rsid w:val="00B17A31"/>
    <w:rsid w:val="00B2386E"/>
    <w:rsid w:val="00B3080D"/>
    <w:rsid w:val="00B40E18"/>
    <w:rsid w:val="00B507A2"/>
    <w:rsid w:val="00B52EA8"/>
    <w:rsid w:val="00B952E6"/>
    <w:rsid w:val="00BA00BA"/>
    <w:rsid w:val="00BC08AF"/>
    <w:rsid w:val="00BC3AB2"/>
    <w:rsid w:val="00BC5166"/>
    <w:rsid w:val="00BD395E"/>
    <w:rsid w:val="00BE0AB0"/>
    <w:rsid w:val="00BE7894"/>
    <w:rsid w:val="00BF16C5"/>
    <w:rsid w:val="00C006B6"/>
    <w:rsid w:val="00C2361B"/>
    <w:rsid w:val="00C676BB"/>
    <w:rsid w:val="00C7283E"/>
    <w:rsid w:val="00C82CB4"/>
    <w:rsid w:val="00CA19DE"/>
    <w:rsid w:val="00CA55E3"/>
    <w:rsid w:val="00CB11BA"/>
    <w:rsid w:val="00CB4836"/>
    <w:rsid w:val="00CE7EDB"/>
    <w:rsid w:val="00CF5806"/>
    <w:rsid w:val="00D1161B"/>
    <w:rsid w:val="00D14221"/>
    <w:rsid w:val="00D14C94"/>
    <w:rsid w:val="00D24A1F"/>
    <w:rsid w:val="00D27707"/>
    <w:rsid w:val="00D4587F"/>
    <w:rsid w:val="00D46968"/>
    <w:rsid w:val="00D60C71"/>
    <w:rsid w:val="00D90D62"/>
    <w:rsid w:val="00DA09A2"/>
    <w:rsid w:val="00DA214E"/>
    <w:rsid w:val="00DB421B"/>
    <w:rsid w:val="00DB5D0A"/>
    <w:rsid w:val="00DC2512"/>
    <w:rsid w:val="00DD5AE7"/>
    <w:rsid w:val="00DF27D4"/>
    <w:rsid w:val="00DF5061"/>
    <w:rsid w:val="00E03033"/>
    <w:rsid w:val="00E05752"/>
    <w:rsid w:val="00E076EF"/>
    <w:rsid w:val="00E14586"/>
    <w:rsid w:val="00E14B14"/>
    <w:rsid w:val="00E5032E"/>
    <w:rsid w:val="00E86CC2"/>
    <w:rsid w:val="00E86D97"/>
    <w:rsid w:val="00EB4E65"/>
    <w:rsid w:val="00EE6087"/>
    <w:rsid w:val="00EF7421"/>
    <w:rsid w:val="00F14463"/>
    <w:rsid w:val="00F37F0C"/>
    <w:rsid w:val="00F612D0"/>
    <w:rsid w:val="00F75393"/>
    <w:rsid w:val="00F86981"/>
    <w:rsid w:val="00F92434"/>
    <w:rsid w:val="00F92B6F"/>
    <w:rsid w:val="00FA6D75"/>
    <w:rsid w:val="00FB0379"/>
    <w:rsid w:val="00FB1F55"/>
    <w:rsid w:val="00FB4E97"/>
    <w:rsid w:val="00FB64D7"/>
    <w:rsid w:val="00FE308F"/>
    <w:rsid w:val="00FF30F4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5100"/>
  <w15:docId w15:val="{AECD583D-E221-4A39-A51E-AD589FF2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E8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D5E82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3D5E8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2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D5E82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D5E8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3D5E82"/>
    <w:rPr>
      <w:rFonts w:ascii="Calibri" w:eastAsia="Times New Roman" w:hAnsi="Calibri" w:cs="Calibri"/>
      <w:b/>
      <w:bCs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3D5E8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5E8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D5E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D5E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3D5E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D5E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3D5E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3D5E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prostOZV">
    <w:name w:val="styl pro Část OZV"/>
    <w:basedOn w:val="Normln"/>
    <w:rsid w:val="003D5E82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3D5E8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D5E8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5E82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3D5E82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3D5E82"/>
    <w:pPr>
      <w:suppressAutoHyphens/>
      <w:overflowPunct w:val="0"/>
      <w:autoSpaceDE w:val="0"/>
      <w:autoSpaceDN w:val="0"/>
      <w:adjustRightInd w:val="0"/>
      <w:spacing w:line="228" w:lineRule="auto"/>
      <w:jc w:val="both"/>
    </w:pPr>
  </w:style>
  <w:style w:type="character" w:styleId="Znakapoznpodarou">
    <w:name w:val="footnote reference"/>
    <w:basedOn w:val="Standardnpsmoodstavce"/>
    <w:semiHidden/>
    <w:unhideWhenUsed/>
    <w:rsid w:val="003D5E8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060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11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1B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2D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F24E-05D9-427C-892E-2516444B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t, Ladislav</dc:creator>
  <cp:lastModifiedBy>Simet, Ladislav</cp:lastModifiedBy>
  <cp:revision>10</cp:revision>
  <cp:lastPrinted>2024-02-23T06:45:00Z</cp:lastPrinted>
  <dcterms:created xsi:type="dcterms:W3CDTF">2024-07-03T05:40:00Z</dcterms:created>
  <dcterms:modified xsi:type="dcterms:W3CDTF">2024-09-20T06:17:00Z</dcterms:modified>
</cp:coreProperties>
</file>